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33" w:rsidRPr="00E01D33" w:rsidRDefault="00E01D33" w:rsidP="00E01D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0" w:name="1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Рекомендации</w:t>
      </w:r>
      <w:bookmarkEnd w:id="0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  родителям </w:t>
      </w:r>
      <w:proofErr w:type="spellStart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гиперактивных</w:t>
      </w:r>
      <w:proofErr w:type="spellEnd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  дет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.</w:t>
      </w:r>
    </w:p>
    <w:p w:rsidR="00753184" w:rsidRPr="00504CDC" w:rsidRDefault="00C639AA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алите его в каждом случае, когда он этого заслужил, подчеркивайте даже незначительные успехи. Помните, что </w:t>
      </w:r>
      <w:proofErr w:type="spellStart"/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гиперактивные</w:t>
      </w:r>
      <w:proofErr w:type="spellEnd"/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игнорируют выговоры и замечания, но чувствительны к малейшей похвале. Поощряйте ребенка за все виды деятельности, требующие концентрации внимания.</w:t>
      </w:r>
    </w:p>
    <w:p w:rsidR="00753184" w:rsidRPr="00504CDC" w:rsidRDefault="002C7AF4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ручите ему какие-то дела по дому, которые необходимо выполнять регулярно (</w:t>
      </w:r>
      <w:proofErr w:type="gramStart"/>
      <w:r w:rsidRP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могать маме убрать</w:t>
      </w:r>
      <w:proofErr w:type="gramEnd"/>
      <w:r w:rsidRP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 стола, </w:t>
      </w:r>
      <w:r w:rsid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ливать цветы и т.п.</w:t>
      </w:r>
      <w:r w:rsidRP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.</w:t>
      </w:r>
    </w:p>
    <w:p w:rsidR="00C23625" w:rsidRPr="00504CDC" w:rsidRDefault="00C23625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Говорите сдержанно, спокойно, мягко. Не прибегайте к физическому наказанию. Ваши отношения с ребенком должны основываться на доверии, а не на страхе. Совместно решайте возникшие трудности.</w:t>
      </w:r>
    </w:p>
    <w:p w:rsidR="00753184" w:rsidRPr="00504CDC" w:rsidRDefault="00C23625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Введите бальную или знаковую систему вознаграждения (можно каждый хороший поступок отмечать звездочкой, а определенное их количество вознаграждать игрушкой, сладостями или давно обещанной поездкой).</w:t>
      </w:r>
    </w:p>
    <w:p w:rsidR="002C7AF4" w:rsidRPr="00504CDC" w:rsidRDefault="002C7AF4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збегайте завышенных или, наоборот, заниженных требований к ребёнку. Старайтесь ставить перед ним задачи, соответствующие его возрасту и способностям.</w:t>
      </w:r>
    </w:p>
    <w:p w:rsidR="00C23625" w:rsidRPr="00504CDC" w:rsidRDefault="00C23625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Вызывающее поведение вашего ребенка – это его способ привлечь ваше внимание. Проводите с ним больше времени: играйте, учите, как правильно общаться с другими людьми, как вести себя в общественных местах, переходить улицу и другим социальным навыкам.</w:t>
      </w:r>
    </w:p>
    <w:p w:rsidR="00DF5039" w:rsidRPr="00504CDC" w:rsidRDefault="00DF5039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йте дома четкий распорядок дня. Прием пищи, игры, прогулки, отход ко сну должны совершаться в одно и то же время. Награждайте ребенка за его соблюдение.</w:t>
      </w:r>
    </w:p>
    <w:p w:rsidR="00DF5039" w:rsidRPr="00504CDC" w:rsidRDefault="00DF5039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Для подкрепления устных инструкций используйте зрительную память.</w:t>
      </w:r>
    </w:p>
    <w:p w:rsidR="00DF5039" w:rsidRPr="00504CDC" w:rsidRDefault="00DF5039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необходимые условия для работы. У ребенка должен быть свой уголок, во время занятий на столе не должно быть ничего, что отвлекало бы его внимание. Над столом не должно быть никаких фотографий и плакатов.</w:t>
      </w:r>
    </w:p>
    <w:p w:rsidR="00DF5039" w:rsidRPr="00504CDC" w:rsidRDefault="00DF5039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Избегайте по возможности больших скоплений людей. Пребывание в магазине, на рынках и т.п. оказывает на ребенка чрезмерно возбуждающее действие.</w:t>
      </w:r>
    </w:p>
    <w:p w:rsidR="00DF5039" w:rsidRPr="00504CDC" w:rsidRDefault="00DF5039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Оберегайте ребенка от переутомления, поскольку оно приводит к снижению самоконтроля и нарастанию двигательной активности. Не позволяйте ему подолгу сидеть у телевизора.</w:t>
      </w: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Старайтесь, чтобы ребенок высыпался. Недостаток сна ведет к еще большему ухудшению внимания и самоконтроля. К концу дня ребенок может стать неуправляемым.</w:t>
      </w:r>
    </w:p>
    <w:p w:rsidR="00DF5039" w:rsidRPr="00504CDC" w:rsidRDefault="002C7AF4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DC">
        <w:rPr>
          <w:rFonts w:ascii="Times New Roman" w:hAnsi="Times New Roman" w:cs="Times New Roman"/>
          <w:color w:val="000000" w:themeColor="text1"/>
          <w:sz w:val="28"/>
          <w:szCs w:val="28"/>
        </w:rPr>
        <w:t>Развивайте у него осознанное торможение, учите контролировать себя. Перед тем, как что-то сделать, пусть посчитает от 1 до 10.</w:t>
      </w:r>
    </w:p>
    <w:p w:rsidR="002C7AF4" w:rsidRPr="00504CDC" w:rsidRDefault="002C7AF4" w:rsidP="00504CDC">
      <w:pPr>
        <w:pStyle w:val="a5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йте у ребенка интерес к какому-нибудь занятию. Ему важно ощущать себя </w:t>
      </w:r>
      <w:proofErr w:type="gramStart"/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лым</w:t>
      </w:r>
      <w:proofErr w:type="gramEnd"/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п</w:t>
      </w:r>
      <w:r w:rsidR="00E01D33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ентным в какой-либо области. 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 родителей – найти те занятия, которые бы «удавались» ребенку и повышали его уверенность в себе. Хорошо, если в свободное время ребенок будет занят своим хобби. </w:t>
      </w:r>
      <w:proofErr w:type="gramStart"/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е следует перегружать ребенка занятиями в разных кружках, особенно в таких, где есть значительные нагрузк</w:t>
      </w:r>
      <w:r w:rsidR="00E01D33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амять и внимание, а также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ребенок особой радости от этих занятий не испытывает.</w:t>
      </w:r>
      <w:proofErr w:type="gramEnd"/>
    </w:p>
    <w:p w:rsidR="00E01D33" w:rsidRDefault="00E01D33" w:rsidP="0075318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04CDC" w:rsidRDefault="00504CDC" w:rsidP="0075318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04CDC" w:rsidRDefault="00504CDC" w:rsidP="0075318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" w:name="_GoBack"/>
      <w:bookmarkEnd w:id="1"/>
    </w:p>
    <w:p w:rsidR="002C7AF4" w:rsidRPr="002C7AF4" w:rsidRDefault="00E01D33" w:rsidP="00504C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lastRenderedPageBreak/>
        <w:t xml:space="preserve">Профилактическая  работа с </w:t>
      </w:r>
      <w:proofErr w:type="spellStart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гиперактивным</w:t>
      </w:r>
      <w:proofErr w:type="spellEnd"/>
      <w:r w:rsidRPr="00E01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 ребенк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.</w:t>
      </w:r>
    </w:p>
    <w:p w:rsidR="002C7AF4" w:rsidRPr="002C7AF4" w:rsidRDefault="002C7AF4" w:rsidP="0075318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нее договариваться с ребенком о времени игры, о длительности прогулки и т.д.</w:t>
      </w:r>
    </w:p>
    <w:p w:rsidR="002C7AF4" w:rsidRPr="002C7AF4" w:rsidRDefault="002C7AF4" w:rsidP="0075318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 истечении  времени ребенку сообщает не взрослый, а заведенный заранее будильник, кухонный таймер, что будет способствовать снижению агрессии ребенка.</w:t>
      </w:r>
    </w:p>
    <w:p w:rsidR="002C7AF4" w:rsidRPr="002C7AF4" w:rsidRDefault="002C7AF4" w:rsidP="0088555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01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аботать совместно с ребенком систему </w:t>
      </w:r>
      <w:r w:rsidR="00E01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й</w:t>
      </w:r>
      <w:r w:rsidR="00E01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01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8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</w:t>
      </w:r>
      <w:r w:rsidR="00885554"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88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желательное и нежелательное поведение.</w:t>
      </w:r>
    </w:p>
    <w:p w:rsidR="002C7AF4" w:rsidRPr="002C7AF4" w:rsidRDefault="002C7AF4" w:rsidP="0075318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ать  свод правил пове</w:t>
      </w:r>
      <w:r w:rsidR="0088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ия в группе детского сада, </w:t>
      </w: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.</w:t>
      </w:r>
    </w:p>
    <w:p w:rsidR="002C7AF4" w:rsidRPr="002C7AF4" w:rsidRDefault="002C7AF4" w:rsidP="0075318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ь ребенка  вслух проговаривать эти правила.</w:t>
      </w:r>
    </w:p>
    <w:p w:rsidR="00504CDC" w:rsidRDefault="00504CDC" w:rsidP="0075318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AF4" w:rsidRPr="00504CDC" w:rsidRDefault="00504CDC" w:rsidP="00504C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04C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4C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«Скорая помощь» при работе с </w:t>
      </w:r>
      <w:proofErr w:type="spellStart"/>
      <w:r w:rsidRPr="00504C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гиперактивным</w:t>
      </w:r>
      <w:proofErr w:type="spellEnd"/>
      <w:r w:rsidRPr="00504C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  ребенк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eastAsia="ru-RU"/>
        </w:rPr>
        <w:t>.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лечь ребенка  от его капризов. 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ть неожиданный вопрос. </w:t>
      </w:r>
    </w:p>
    <w:p w:rsidR="002C7AF4" w:rsidRPr="00504CDC" w:rsidRDefault="00504CDC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казывать, а просить (но не заискивать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запрещать действие ребенка в категоричной форме. 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агировать не</w:t>
      </w:r>
      <w:r w:rsid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ным для ребенка образом (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ут</w:t>
      </w:r>
      <w:r w:rsid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, повторить действие ребенка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лушать </w:t>
      </w:r>
      <w:r w:rsid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что хочет сказать ребенок (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т</w:t>
      </w:r>
      <w:r w:rsid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м случае он  не услышит вас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C7AF4" w:rsidRPr="00504CDC" w:rsidRDefault="002C7AF4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чески, одними и теми же словами повторять многократно свою просьбу </w:t>
      </w:r>
      <w:r w:rsid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йтральным тоном</w:t>
      </w: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C7AF4" w:rsidRPr="00504CDC" w:rsidRDefault="00504CDC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читать нотаций (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все равно их не слышит). </w:t>
      </w:r>
    </w:p>
    <w:p w:rsidR="002C7AF4" w:rsidRPr="00504CDC" w:rsidRDefault="00504CDC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ть в комнате одного (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безопасно для его здоровья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504CDC" w:rsidRPr="00504CDC" w:rsidRDefault="00504CDC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стаивать на том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ребенок во что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н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ес  извинения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C7AF4" w:rsidRPr="00504CDC" w:rsidRDefault="00504CDC" w:rsidP="00504CDC">
      <w:pPr>
        <w:pStyle w:val="a5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сти ребенка</w:t>
      </w:r>
      <w:r w:rsidR="002C7AF4" w:rsidRPr="00504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ркалу в тот момент, когда он капризничает. </w:t>
      </w:r>
    </w:p>
    <w:p w:rsidR="002C7AF4" w:rsidRDefault="002C7AF4" w:rsidP="00504CD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33" w:rsidRPr="00E01D33" w:rsidRDefault="00E01D33" w:rsidP="00E01D3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 Ваше спокойствие – лучший пример для ребенка.</w:t>
      </w:r>
    </w:p>
    <w:p w:rsidR="00E01D33" w:rsidRPr="00753184" w:rsidRDefault="00E01D33" w:rsidP="00E01D33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F4" w:rsidRPr="00753184" w:rsidRDefault="002C7AF4" w:rsidP="0075318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 для родителей детей с СДВГ (синдромом дефицита внимания и </w:t>
      </w:r>
      <w:proofErr w:type="spellStart"/>
      <w:r w:rsidRPr="0075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ерактивности</w:t>
      </w:r>
      <w:proofErr w:type="spellEnd"/>
      <w:r w:rsidRPr="0075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5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7" w:history="1">
        <w:r w:rsidRPr="00753184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://adhd-kids.narod.ru/</w:t>
        </w:r>
      </w:hyperlink>
    </w:p>
    <w:p w:rsidR="002C7AF4" w:rsidRPr="00753184" w:rsidRDefault="002C7AF4" w:rsidP="0075318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39" w:rsidRPr="00753184" w:rsidRDefault="00DF5039" w:rsidP="0075318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5039" w:rsidRPr="00753184" w:rsidSect="00504CDC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3E7"/>
    <w:multiLevelType w:val="hybridMultilevel"/>
    <w:tmpl w:val="BA0E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87BB5"/>
    <w:multiLevelType w:val="hybridMultilevel"/>
    <w:tmpl w:val="BA0E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B1AC9"/>
    <w:multiLevelType w:val="multilevel"/>
    <w:tmpl w:val="713E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1733D"/>
    <w:multiLevelType w:val="hybridMultilevel"/>
    <w:tmpl w:val="603AF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CB4995"/>
    <w:multiLevelType w:val="hybridMultilevel"/>
    <w:tmpl w:val="3C142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AA"/>
    <w:rsid w:val="002C7AF4"/>
    <w:rsid w:val="00504CDC"/>
    <w:rsid w:val="00721F94"/>
    <w:rsid w:val="00753184"/>
    <w:rsid w:val="00885554"/>
    <w:rsid w:val="00C23625"/>
    <w:rsid w:val="00C639AA"/>
    <w:rsid w:val="00DF5039"/>
    <w:rsid w:val="00E01D3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1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7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7AF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1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50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1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7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7AF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1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50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hd-kids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141-1B6C-4C2E-BF31-A62C673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cp:lastPrinted>2014-05-27T08:47:00Z</cp:lastPrinted>
  <dcterms:created xsi:type="dcterms:W3CDTF">2014-05-27T05:16:00Z</dcterms:created>
  <dcterms:modified xsi:type="dcterms:W3CDTF">2014-05-27T08:53:00Z</dcterms:modified>
</cp:coreProperties>
</file>